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1071777"/>
    <w:bookmarkEnd w:id="0"/>
    <w:p w14:paraId="67292C6B" w14:textId="50287B58" w:rsidR="000876EC" w:rsidRPr="0065389E" w:rsidRDefault="00AA5895" w:rsidP="000876EC">
      <w:pPr>
        <w:pStyle w:val="BLMH1"/>
        <w:rPr>
          <w:i/>
          <w:lang w:val="fr-FR"/>
        </w:rPr>
      </w:pPr>
      <w:r w:rsidRPr="0065389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4B5AEC" wp14:editId="0169FEBF">
                <wp:simplePos x="0" y="0"/>
                <wp:positionH relativeFrom="page">
                  <wp:posOffset>12700</wp:posOffset>
                </wp:positionH>
                <wp:positionV relativeFrom="paragraph">
                  <wp:posOffset>-1905</wp:posOffset>
                </wp:positionV>
                <wp:extent cx="7791450" cy="412115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D1D22" w14:textId="44F8D552" w:rsidR="00AA5895" w:rsidRPr="00C15181" w:rsidRDefault="00AA5895" w:rsidP="00AA5895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C15181">
                              <w:rPr>
                                <w:bCs/>
                                <w:lang w:val="fr-FR"/>
                              </w:rPr>
                              <w:t xml:space="preserve"> Constru</w:t>
                            </w:r>
                            <w:r w:rsidR="00C15181" w:rsidRPr="00C15181">
                              <w:rPr>
                                <w:bCs/>
                                <w:lang w:val="fr-FR"/>
                              </w:rPr>
                              <w:t>ire des droites parallè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14B5AEC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pt;margin-top:-.15pt;width:613.5pt;height:32.4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" fillcolor="white [3201]" stroked="f" strokeweight=".5pt">
                <v:textbox>
                  <w:txbxContent>
                    <w:p w14:paraId="5AAD1D22" w14:textId="44F8D552" w:rsidR="00AA5895" w:rsidRPr="00C15181" w:rsidRDefault="00AA5895" w:rsidP="00AA5895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C15181">
                        <w:rPr>
                          <w:bCs/>
                          <w:lang w:val="fr-FR"/>
                        </w:rPr>
                        <w:t xml:space="preserve"> Constru</w:t>
                      </w:r>
                      <w:r w:rsidR="00C15181" w:rsidRPr="00C15181">
                        <w:rPr>
                          <w:bCs/>
                          <w:lang w:val="fr-FR"/>
                        </w:rPr>
                        <w:t>ire des droites parallè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 w:rsidRPr="0065389E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777E9" w14:textId="77777777" w:rsidR="005D4214" w:rsidRPr="00662710" w:rsidRDefault="005D4214" w:rsidP="005D421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8D6E557" w14:textId="6E303188" w:rsidR="000876EC" w:rsidRDefault="005D4214" w:rsidP="005D421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FB6E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AA589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6pt;height:39pt;z-index:25171558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D2777E9" w14:textId="77777777" w:rsidR="005D4214" w:rsidRPr="00662710" w:rsidRDefault="005D4214" w:rsidP="005D4214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8D6E557" w14:textId="6E303188" w:rsidR="000876EC" w:rsidRDefault="005D4214" w:rsidP="005D421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FB6E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AA589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 w:rsidRPr="0065389E">
        <w:rPr>
          <w:i/>
          <w:noProof/>
          <w:lang w:val="fr-FR"/>
        </w:rPr>
        <w:t xml:space="preserve">  </w:t>
      </w:r>
      <w:r w:rsidR="004C3BA8" w:rsidRPr="0065389E">
        <w:rPr>
          <w:i/>
          <w:noProof/>
          <w:lang w:val="fr-FR"/>
        </w:rPr>
        <w:t xml:space="preserve">    </w:t>
      </w:r>
    </w:p>
    <w:p w14:paraId="7A4CF73C" w14:textId="7EE16DD5" w:rsidR="00045C83" w:rsidRPr="0065389E" w:rsidRDefault="00045C83" w:rsidP="003639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4DF8F531" w14:textId="25BD46EA" w:rsidR="00363951" w:rsidRPr="0065389E" w:rsidRDefault="00337396" w:rsidP="00AA5895">
      <w:pPr>
        <w:tabs>
          <w:tab w:val="right" w:pos="9900"/>
        </w:tabs>
        <w:spacing w:before="240"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721728" behindDoc="0" locked="0" layoutInCell="1" allowOverlap="1" wp14:anchorId="2AEDD4D1" wp14:editId="3846BB54">
            <wp:simplePos x="0" y="0"/>
            <wp:positionH relativeFrom="column">
              <wp:posOffset>4784090</wp:posOffset>
            </wp:positionH>
            <wp:positionV relativeFrom="paragraph">
              <wp:posOffset>154084</wp:posOffset>
            </wp:positionV>
            <wp:extent cx="723900" cy="1438275"/>
            <wp:effectExtent l="0" t="0" r="0" b="9525"/>
            <wp:wrapNone/>
            <wp:docPr id="149771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E3F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="00287E3F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363951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="00F157E2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1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363951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0D4B57">
        <w:rPr>
          <w:rFonts w:ascii="Arial" w:hAnsi="Arial" w:cs="Arial"/>
          <w:b/>
          <w:bCs/>
          <w:noProof/>
          <w:sz w:val="32"/>
          <w:szCs w:val="32"/>
          <w:lang w:val="fr-FR"/>
        </w:rPr>
        <w:t>Le p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liage de papier</w:t>
      </w:r>
    </w:p>
    <w:p w14:paraId="63CB8864" w14:textId="3D96E385" w:rsidR="00D95F96" w:rsidRPr="0065389E" w:rsidRDefault="004C3BA8" w:rsidP="00AA5895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</w:pPr>
      <w:r w:rsidRPr="0065389E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1. </w:t>
      </w:r>
      <w:r w:rsidR="0065389E" w:rsidRPr="0065389E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Plie une feuille de papier en deux, puis </w:t>
      </w:r>
      <w:r w:rsidR="0065389E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  <w:t xml:space="preserve">    </w:t>
      </w:r>
      <w:r w:rsidR="0065389E" w:rsidRPr="0065389E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replie-la encore une fois en deux</w:t>
      </w:r>
      <w:r w:rsidR="00045C83" w:rsidRPr="0065389E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.</w:t>
      </w:r>
    </w:p>
    <w:p w14:paraId="693AF1B6" w14:textId="2B64FAE3" w:rsidR="00D95F96" w:rsidRPr="0065389E" w:rsidRDefault="004C3BA8" w:rsidP="00AA5895">
      <w:pPr>
        <w:spacing w:line="276" w:lineRule="auto"/>
        <w:ind w:left="426" w:hanging="426"/>
        <w:rPr>
          <w:rFonts w:ascii="Arial" w:eastAsia="Open Sans" w:hAnsi="Arial" w:cs="Arial"/>
          <w:sz w:val="32"/>
          <w:szCs w:val="32"/>
          <w:lang w:val="fr-FR"/>
        </w:rPr>
      </w:pPr>
      <w:r w:rsidRPr="0065389E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2. </w:t>
      </w:r>
      <w:r w:rsidR="0065389E" w:rsidRPr="0065389E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Ouvre la feuille et utilise une règle pour tracer </w:t>
      </w:r>
      <w:r w:rsidR="009C6CF3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="0065389E" w:rsidRPr="0065389E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3 segments de droite parallèles le long des plis</w:t>
      </w:r>
      <w:r w:rsidR="00D95F96" w:rsidRPr="0065389E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.</w:t>
      </w:r>
    </w:p>
    <w:p w14:paraId="62DDDF0C" w14:textId="3102EACB" w:rsidR="004C3BA8" w:rsidRPr="0065389E" w:rsidRDefault="005824F4" w:rsidP="00337396">
      <w:pPr>
        <w:tabs>
          <w:tab w:val="right" w:pos="9900"/>
        </w:tabs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</w:pPr>
      <w:r w:rsidRPr="0065389E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 xml:space="preserve">    </w:t>
      </w:r>
    </w:p>
    <w:p w14:paraId="7B0E0D91" w14:textId="0618936D" w:rsidR="000C348F" w:rsidRPr="0065389E" w:rsidRDefault="00287E3F" w:rsidP="00337396">
      <w:pPr>
        <w:tabs>
          <w:tab w:val="right" w:pos="9900"/>
        </w:tabs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0C348F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2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0C348F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0D4B57">
        <w:rPr>
          <w:rFonts w:ascii="Arial" w:hAnsi="Arial" w:cs="Arial"/>
          <w:b/>
          <w:bCs/>
          <w:noProof/>
          <w:sz w:val="32"/>
          <w:szCs w:val="32"/>
          <w:lang w:val="fr-FR"/>
        </w:rPr>
        <w:t>Un r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apporteur</w:t>
      </w:r>
    </w:p>
    <w:p w14:paraId="3FACCFFF" w14:textId="4F1A8DDA" w:rsidR="005160F9" w:rsidRPr="0065389E" w:rsidRDefault="00A239BE" w:rsidP="00AA589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722752" behindDoc="0" locked="0" layoutInCell="1" allowOverlap="1" wp14:anchorId="04270C8A" wp14:editId="688F84D0">
            <wp:simplePos x="0" y="0"/>
            <wp:positionH relativeFrom="column">
              <wp:posOffset>3832099</wp:posOffset>
            </wp:positionH>
            <wp:positionV relativeFrom="paragraph">
              <wp:posOffset>132236</wp:posOffset>
            </wp:positionV>
            <wp:extent cx="2419350" cy="1152525"/>
            <wp:effectExtent l="0" t="0" r="0" b="9525"/>
            <wp:wrapNone/>
            <wp:docPr id="1476431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48F" w:rsidRPr="0065389E">
        <w:rPr>
          <w:rFonts w:ascii="Arial" w:hAnsi="Arial" w:cs="Arial"/>
          <w:noProof/>
          <w:sz w:val="32"/>
          <w:szCs w:val="32"/>
          <w:lang w:val="fr-FR"/>
        </w:rPr>
        <w:t xml:space="preserve">1.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>Trace un segment de droite</w:t>
      </w:r>
      <w:r w:rsidR="000C348F" w:rsidRPr="0065389E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>Marque</w:t>
      </w:r>
    </w:p>
    <w:p w14:paraId="378CDD3B" w14:textId="0D85B7E8" w:rsidR="000C348F" w:rsidRPr="0065389E" w:rsidRDefault="005160F9" w:rsidP="00AA589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   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>un point sur le segment</w:t>
      </w:r>
      <w:r w:rsidR="000D4B57" w:rsidRPr="0065389E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2FFA15D7" w14:textId="5F64BAC2" w:rsidR="000C348F" w:rsidRPr="0065389E" w:rsidRDefault="000C348F" w:rsidP="00AA589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2.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 xml:space="preserve">Place le centre du rapporteur sur </w:t>
      </w:r>
      <w:r w:rsidR="000D4B57">
        <w:rPr>
          <w:rFonts w:ascii="Arial" w:hAnsi="Arial" w:cs="Arial"/>
          <w:noProof/>
          <w:sz w:val="32"/>
          <w:szCs w:val="32"/>
          <w:lang w:val="fr-FR"/>
        </w:rPr>
        <w:br/>
        <w:t xml:space="preserve">   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>le point</w:t>
      </w:r>
      <w:r w:rsidRPr="0065389E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131E140A" w14:textId="7C6D010F" w:rsidR="00133B06" w:rsidRPr="0065389E" w:rsidRDefault="00133B06" w:rsidP="00AA589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3.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 xml:space="preserve">Marque un point à chaque trait de </w:t>
      </w:r>
      <w:r w:rsidRPr="0065389E">
        <w:rPr>
          <w:rFonts w:ascii="Arial" w:hAnsi="Arial" w:cs="Arial"/>
          <w:noProof/>
          <w:sz w:val="32"/>
          <w:szCs w:val="32"/>
          <w:lang w:val="fr-FR"/>
        </w:rPr>
        <w:t>45°.</w:t>
      </w:r>
    </w:p>
    <w:p w14:paraId="5C9973BE" w14:textId="73DB440A" w:rsidR="00337396" w:rsidRPr="0065389E" w:rsidRDefault="00133B06" w:rsidP="0065389E">
      <w:pPr>
        <w:spacing w:line="276" w:lineRule="auto"/>
        <w:ind w:left="284" w:hanging="284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4.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 xml:space="preserve">Relie les deux marques pour tracer un segment de droite parallèle </w:t>
      </w:r>
      <w:r w:rsidR="000D4B57">
        <w:rPr>
          <w:rFonts w:ascii="Arial" w:hAnsi="Arial" w:cs="Arial"/>
          <w:noProof/>
          <w:sz w:val="32"/>
          <w:szCs w:val="32"/>
          <w:lang w:val="fr-FR"/>
        </w:rPr>
        <w:br/>
        <w:t xml:space="preserve">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>au segment de droite de départ</w:t>
      </w:r>
      <w:r w:rsidRPr="0065389E">
        <w:rPr>
          <w:rFonts w:ascii="Arial" w:hAnsi="Arial" w:cs="Arial"/>
          <w:noProof/>
          <w:sz w:val="32"/>
          <w:szCs w:val="32"/>
          <w:lang w:val="fr-FR"/>
        </w:rPr>
        <w:t>.</w:t>
      </w:r>
      <w:r w:rsidR="00585D8B" w:rsidRPr="0065389E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bookmarkStart w:id="1" w:name="_Hlk132790563"/>
    </w:p>
    <w:p w14:paraId="040880D1" w14:textId="6C79D91C" w:rsidR="00287E3F" w:rsidRPr="0065389E" w:rsidRDefault="00287E3F" w:rsidP="00337396">
      <w:pPr>
        <w:spacing w:before="240" w:line="276" w:lineRule="auto"/>
        <w:ind w:left="284" w:hanging="284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3</w:t>
      </w:r>
      <w:r w:rsidR="0065389E"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0D4B57">
        <w:rPr>
          <w:rFonts w:ascii="Arial" w:hAnsi="Arial" w:cs="Arial"/>
          <w:b/>
          <w:bCs/>
          <w:noProof/>
          <w:sz w:val="32"/>
          <w:szCs w:val="32"/>
          <w:lang w:val="fr-FR"/>
        </w:rPr>
        <w:t>Un c</w:t>
      </w:r>
      <w:r w:rsidRPr="0065389E">
        <w:rPr>
          <w:rFonts w:ascii="Arial" w:hAnsi="Arial" w:cs="Arial"/>
          <w:b/>
          <w:bCs/>
          <w:noProof/>
          <w:sz w:val="32"/>
          <w:szCs w:val="32"/>
          <w:lang w:val="fr-FR"/>
        </w:rPr>
        <w:t>ompas</w:t>
      </w:r>
    </w:p>
    <w:p w14:paraId="43CDFB67" w14:textId="7E30CCAC" w:rsidR="00D223C4" w:rsidRPr="0065389E" w:rsidRDefault="00337396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723776" behindDoc="0" locked="0" layoutInCell="1" allowOverlap="1" wp14:anchorId="53DBAF14" wp14:editId="2685A4F4">
            <wp:simplePos x="0" y="0"/>
            <wp:positionH relativeFrom="column">
              <wp:posOffset>4210095</wp:posOffset>
            </wp:positionH>
            <wp:positionV relativeFrom="paragraph">
              <wp:posOffset>11813</wp:posOffset>
            </wp:positionV>
            <wp:extent cx="1514475" cy="1514475"/>
            <wp:effectExtent l="0" t="0" r="9525" b="9525"/>
            <wp:wrapNone/>
            <wp:docPr id="1842729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3C4" w:rsidRPr="0065389E">
        <w:rPr>
          <w:rFonts w:ascii="Arial" w:hAnsi="Arial" w:cs="Arial"/>
          <w:noProof/>
          <w:sz w:val="32"/>
          <w:szCs w:val="32"/>
          <w:lang w:val="fr-FR"/>
        </w:rPr>
        <w:t xml:space="preserve">1.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 xml:space="preserve">Trace un segment de droite AB. Marque </w:t>
      </w:r>
      <w:r w:rsidR="000D4B57">
        <w:rPr>
          <w:rFonts w:ascii="Arial" w:hAnsi="Arial" w:cs="Arial"/>
          <w:noProof/>
          <w:sz w:val="32"/>
          <w:szCs w:val="32"/>
          <w:lang w:val="fr-FR"/>
        </w:rPr>
        <w:br/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>un point C au-dessus du segment de droite</w:t>
      </w:r>
      <w:r w:rsidR="00D223C4" w:rsidRPr="0065389E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72C69DB8" w14:textId="02F42E82" w:rsidR="00337396" w:rsidRPr="0065389E" w:rsidRDefault="00D223C4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2. </w:t>
      </w:r>
      <w:r w:rsidR="000D4B57" w:rsidRPr="000D4B57">
        <w:rPr>
          <w:rFonts w:ascii="Arial" w:hAnsi="Arial" w:cs="Arial"/>
          <w:noProof/>
          <w:sz w:val="32"/>
          <w:szCs w:val="32"/>
          <w:lang w:val="fr-FR"/>
        </w:rPr>
        <w:t>Place la pointe du compas sur A</w:t>
      </w:r>
      <w:r w:rsidR="00925B29" w:rsidRPr="0065389E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201CBB24" w14:textId="304496C6" w:rsidR="00337396" w:rsidRPr="0065389E" w:rsidRDefault="00337396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    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R</w:t>
      </w:r>
      <w:r w:rsidR="00F4099A">
        <w:rPr>
          <w:rFonts w:ascii="Arial" w:hAnsi="Arial" w:cs="Arial"/>
          <w:noProof/>
          <w:sz w:val="32"/>
          <w:szCs w:val="32"/>
          <w:lang w:val="fr-FR"/>
        </w:rPr>
        <w:t>è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gle le compas de manière à ce que </w:t>
      </w:r>
      <w:r w:rsidR="006A5AFD">
        <w:rPr>
          <w:rFonts w:ascii="Arial" w:hAnsi="Arial" w:cs="Arial"/>
          <w:noProof/>
          <w:sz w:val="32"/>
          <w:szCs w:val="32"/>
          <w:lang w:val="fr-FR"/>
        </w:rPr>
        <w:br/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la pointe du crayon soit sur C. </w:t>
      </w:r>
      <w:r w:rsidR="006A5AFD">
        <w:rPr>
          <w:rFonts w:ascii="Arial" w:hAnsi="Arial" w:cs="Arial"/>
          <w:noProof/>
          <w:sz w:val="32"/>
          <w:szCs w:val="32"/>
          <w:lang w:val="fr-FR"/>
        </w:rPr>
        <w:br/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Trace un arc </w:t>
      </w:r>
      <w:r w:rsidR="003130CE">
        <w:rPr>
          <w:rFonts w:ascii="Arial" w:hAnsi="Arial" w:cs="Arial"/>
          <w:noProof/>
          <w:sz w:val="32"/>
          <w:szCs w:val="32"/>
          <w:lang w:val="fr-FR"/>
        </w:rPr>
        <w:t xml:space="preserve">qui 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pass</w:t>
      </w:r>
      <w:r w:rsidR="003130CE">
        <w:rPr>
          <w:rFonts w:ascii="Arial" w:hAnsi="Arial" w:cs="Arial"/>
          <w:noProof/>
          <w:sz w:val="32"/>
          <w:szCs w:val="32"/>
          <w:lang w:val="fr-FR"/>
        </w:rPr>
        <w:t>e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 par le point C </w:t>
      </w:r>
      <w:r w:rsidR="006A5AFD">
        <w:rPr>
          <w:rFonts w:ascii="Arial" w:hAnsi="Arial" w:cs="Arial"/>
          <w:noProof/>
          <w:sz w:val="32"/>
          <w:szCs w:val="32"/>
          <w:lang w:val="fr-FR"/>
        </w:rPr>
        <w:br/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et </w:t>
      </w:r>
      <w:r w:rsidR="003130CE">
        <w:rPr>
          <w:rFonts w:ascii="Arial" w:hAnsi="Arial" w:cs="Arial"/>
          <w:noProof/>
          <w:sz w:val="32"/>
          <w:szCs w:val="32"/>
          <w:lang w:val="fr-FR"/>
        </w:rPr>
        <w:t>croise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 le segment de droite AB</w:t>
      </w:r>
      <w:r w:rsidR="00925B29" w:rsidRPr="0065389E">
        <w:rPr>
          <w:rFonts w:ascii="Arial" w:hAnsi="Arial" w:cs="Arial"/>
          <w:noProof/>
          <w:sz w:val="32"/>
          <w:szCs w:val="32"/>
          <w:lang w:val="fr-FR"/>
        </w:rPr>
        <w:t>.</w:t>
      </w:r>
      <w:r w:rsidR="009B33AB" w:rsidRPr="0065389E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6E03D509" w14:textId="7159CC3A" w:rsidR="00D223C4" w:rsidRPr="0065389E" w:rsidRDefault="00337396" w:rsidP="00AA5895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    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Étiquette ce point D</w:t>
      </w:r>
      <w:r w:rsidR="009B33AB" w:rsidRPr="0065389E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17A377C3" w14:textId="77777777" w:rsidR="00337396" w:rsidRPr="0065389E" w:rsidRDefault="000616D2" w:rsidP="00E12730">
      <w:pPr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</w:t>
      </w:r>
    </w:p>
    <w:p w14:paraId="3C637F82" w14:textId="77777777" w:rsidR="00337396" w:rsidRPr="0065389E" w:rsidRDefault="00337396" w:rsidP="00E12730">
      <w:pPr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61DAFB05" w14:textId="77777777" w:rsidR="00337396" w:rsidRPr="0065389E" w:rsidRDefault="00337396" w:rsidP="00E12730">
      <w:pPr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433E247C" w14:textId="77777777" w:rsidR="00337396" w:rsidRPr="0065389E" w:rsidRDefault="00337396" w:rsidP="00337396">
      <w:pPr>
        <w:pStyle w:val="BLMH1"/>
        <w:rPr>
          <w:i/>
          <w:lang w:val="fr-FR"/>
        </w:rPr>
      </w:pPr>
      <w:r w:rsidRPr="0065389E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9F40E1" wp14:editId="327B72E7">
                <wp:simplePos x="0" y="0"/>
                <wp:positionH relativeFrom="page">
                  <wp:posOffset>13970</wp:posOffset>
                </wp:positionH>
                <wp:positionV relativeFrom="paragraph">
                  <wp:posOffset>-28484</wp:posOffset>
                </wp:positionV>
                <wp:extent cx="7791450" cy="682171"/>
                <wp:effectExtent l="0" t="0" r="6350" b="3810"/>
                <wp:wrapNone/>
                <wp:docPr id="1661542950" name="Text Box 1661542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82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CD399" w14:textId="0FF144A7" w:rsidR="00337396" w:rsidRPr="00453B86" w:rsidRDefault="005D4214" w:rsidP="005D4214">
                            <w:pPr>
                              <w:pStyle w:val="H1"/>
                              <w:spacing w:after="0"/>
                              <w:ind w:left="4089" w:firstLine="0"/>
                            </w:pPr>
                            <w:r w:rsidRPr="00C15181">
                              <w:rPr>
                                <w:bCs/>
                                <w:lang w:val="fr-FR"/>
                              </w:rPr>
                              <w:t>Construire des droites parallèles</w:t>
                            </w:r>
                            <w:r w:rsidRPr="00337396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br/>
                            </w:r>
                            <w:r w:rsidR="00337396" w:rsidRPr="00337396">
                              <w:rPr>
                                <w:b w:val="0"/>
                              </w:rPr>
                              <w:t>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="00337396" w:rsidRPr="00337396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40E1" id="Text Box 1661542950" o:spid="_x0000_s1030" type="#_x0000_t202" style="position:absolute;left:0;text-align:left;margin-left:1.1pt;margin-top:-2.25pt;width:613.5pt;height:53.7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" fillcolor="white [3201]" stroked="f" strokeweight=".5pt">
                <v:textbox>
                  <w:txbxContent>
                    <w:p w14:paraId="28DCD399" w14:textId="0FF144A7" w:rsidR="00337396" w:rsidRPr="00453B86" w:rsidRDefault="005D4214" w:rsidP="005D4214">
                      <w:pPr>
                        <w:pStyle w:val="H1"/>
                        <w:spacing w:after="0"/>
                        <w:ind w:left="4089" w:firstLine="0"/>
                      </w:pPr>
                      <w:r w:rsidRPr="00C15181">
                        <w:rPr>
                          <w:bCs/>
                          <w:lang w:val="fr-FR"/>
                        </w:rPr>
                        <w:t>Construire des droites parallèles</w:t>
                      </w:r>
                      <w:r w:rsidRPr="00337396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br/>
                      </w:r>
                      <w:r w:rsidR="00337396" w:rsidRPr="00337396">
                        <w:rPr>
                          <w:b w:val="0"/>
                        </w:rPr>
                        <w:t>(</w:t>
                      </w:r>
                      <w:r>
                        <w:rPr>
                          <w:b w:val="0"/>
                        </w:rPr>
                        <w:t>suite</w:t>
                      </w:r>
                      <w:r w:rsidR="00337396" w:rsidRPr="00337396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389E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E919F5" wp14:editId="6995C4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221940826" name="Group 1221940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173082342" name="Flowchart: Terminator 11730823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17343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5E025" w14:textId="77777777" w:rsidR="005D4214" w:rsidRPr="00662710" w:rsidRDefault="005D4214" w:rsidP="005D421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4CD284D1" w14:textId="6954AA3B" w:rsidR="00337396" w:rsidRDefault="005D4214" w:rsidP="005D421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3373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919F5" id="Group 1221940826" o:spid="_x0000_s1031" style="position:absolute;left:0;text-align:left;margin-left:0;margin-top:0;width:126pt;height:39pt;z-index:25172582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">
                <v:shape id="Flowchart: Terminator 1173082342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&#13;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" filled="f" stroked="f">
                  <v:textbox>
                    <w:txbxContent>
                      <w:p w14:paraId="1265E025" w14:textId="77777777" w:rsidR="005D4214" w:rsidRPr="00662710" w:rsidRDefault="005D4214" w:rsidP="005D4214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4CD284D1" w14:textId="6954AA3B" w:rsidR="00337396" w:rsidRDefault="005D4214" w:rsidP="005D421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3373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5389E">
        <w:rPr>
          <w:i/>
          <w:noProof/>
          <w:lang w:val="fr-FR"/>
        </w:rPr>
        <w:t xml:space="preserve">      </w:t>
      </w:r>
    </w:p>
    <w:p w14:paraId="420A8BBA" w14:textId="77777777" w:rsidR="00337396" w:rsidRPr="0065389E" w:rsidRDefault="00337396" w:rsidP="00337396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09BD267C" w14:textId="5BF9A07E" w:rsidR="00337396" w:rsidRPr="0065389E" w:rsidRDefault="00337396" w:rsidP="006A5AFD">
      <w:pPr>
        <w:spacing w:before="240"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727872" behindDoc="0" locked="0" layoutInCell="1" allowOverlap="1" wp14:anchorId="6F34DAE5" wp14:editId="473C245E">
            <wp:simplePos x="0" y="0"/>
            <wp:positionH relativeFrom="column">
              <wp:posOffset>4071871</wp:posOffset>
            </wp:positionH>
            <wp:positionV relativeFrom="paragraph">
              <wp:posOffset>335221</wp:posOffset>
            </wp:positionV>
            <wp:extent cx="2495550" cy="1514475"/>
            <wp:effectExtent l="0" t="0" r="0" b="9525"/>
            <wp:wrapNone/>
            <wp:docPr id="477596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B29" w:rsidRPr="0065389E">
        <w:rPr>
          <w:rFonts w:ascii="Arial" w:hAnsi="Arial" w:cs="Arial"/>
          <w:noProof/>
          <w:sz w:val="32"/>
          <w:szCs w:val="32"/>
          <w:lang w:val="fr-FR"/>
        </w:rPr>
        <w:t xml:space="preserve">3. 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Ne modifie pas la distance entre la</w:t>
      </w:r>
      <w:r w:rsidR="006A5AFD">
        <w:rPr>
          <w:rFonts w:ascii="Arial" w:hAnsi="Arial" w:cs="Arial"/>
          <w:noProof/>
          <w:sz w:val="32"/>
          <w:szCs w:val="32"/>
          <w:lang w:val="fr-FR"/>
        </w:rPr>
        <w:br/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pointe du compas et la pointe du crayon</w:t>
      </w:r>
      <w:r w:rsidR="00925B29" w:rsidRPr="0065389E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5F1CBD45" w14:textId="12DAC85C" w:rsidR="00925B29" w:rsidRPr="0065389E" w:rsidRDefault="00337396" w:rsidP="006A5AFD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    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Place la point</w:t>
      </w:r>
      <w:bookmarkStart w:id="2" w:name="_GoBack"/>
      <w:bookmarkEnd w:id="2"/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e du compas sur le point C </w:t>
      </w:r>
      <w:r w:rsidR="006A5AFD">
        <w:rPr>
          <w:rFonts w:ascii="Arial" w:hAnsi="Arial" w:cs="Arial"/>
          <w:noProof/>
          <w:sz w:val="32"/>
          <w:szCs w:val="32"/>
          <w:lang w:val="fr-FR"/>
        </w:rPr>
        <w:br/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et trace un arc. Place ensuite la pointe </w:t>
      </w:r>
      <w:r w:rsidR="006A5AFD">
        <w:rPr>
          <w:rFonts w:ascii="Arial" w:hAnsi="Arial" w:cs="Arial"/>
          <w:noProof/>
          <w:sz w:val="32"/>
          <w:szCs w:val="32"/>
          <w:lang w:val="fr-FR"/>
        </w:rPr>
        <w:br/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du compas sur le point D. Trace un </w:t>
      </w:r>
      <w:r w:rsidR="006A5AFD">
        <w:rPr>
          <w:rFonts w:ascii="Arial" w:hAnsi="Arial" w:cs="Arial"/>
          <w:noProof/>
          <w:sz w:val="32"/>
          <w:szCs w:val="32"/>
          <w:lang w:val="fr-FR"/>
        </w:rPr>
        <w:br/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 xml:space="preserve">autre arc de manière à ce que ces </w:t>
      </w:r>
      <w:r w:rsidR="006A5AFD">
        <w:rPr>
          <w:rFonts w:ascii="Arial" w:hAnsi="Arial" w:cs="Arial"/>
          <w:noProof/>
          <w:sz w:val="32"/>
          <w:szCs w:val="32"/>
          <w:lang w:val="fr-FR"/>
        </w:rPr>
        <w:br/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arcs se croisent</w:t>
      </w:r>
      <w:r w:rsidR="00925B29" w:rsidRPr="0065389E">
        <w:rPr>
          <w:rFonts w:ascii="Arial" w:hAnsi="Arial" w:cs="Arial"/>
          <w:noProof/>
          <w:sz w:val="32"/>
          <w:szCs w:val="32"/>
          <w:lang w:val="fr-FR"/>
        </w:rPr>
        <w:t>.</w:t>
      </w:r>
      <w:r w:rsidR="004C4A48" w:rsidRPr="0065389E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Étiquette ce point E</w:t>
      </w:r>
      <w:r w:rsidR="004C4A48" w:rsidRPr="0065389E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1E7146B1" w14:textId="084120F7" w:rsidR="0077758E" w:rsidRPr="0065389E" w:rsidRDefault="004C4A48" w:rsidP="00337396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4. 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Trace une droite passant par les points C et E</w:t>
      </w: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3023EF6B" w14:textId="2E51F0B9" w:rsidR="004C4A48" w:rsidRPr="0065389E" w:rsidRDefault="0077758E" w:rsidP="00337396">
      <w:pPr>
        <w:spacing w:line="276" w:lineRule="auto"/>
        <w:ind w:left="426" w:hanging="426"/>
        <w:rPr>
          <w:noProof/>
          <w:sz w:val="32"/>
          <w:szCs w:val="32"/>
          <w:lang w:val="fr-FR"/>
        </w:rPr>
      </w:pPr>
      <w:r w:rsidRPr="0065389E">
        <w:rPr>
          <w:rFonts w:ascii="Arial" w:hAnsi="Arial" w:cs="Arial"/>
          <w:noProof/>
          <w:sz w:val="32"/>
          <w:szCs w:val="32"/>
          <w:lang w:val="fr-FR"/>
        </w:rPr>
        <w:t xml:space="preserve">    </w:t>
      </w:r>
      <w:r w:rsidR="006A5AFD" w:rsidRPr="006A5AFD">
        <w:rPr>
          <w:rFonts w:ascii="Arial" w:hAnsi="Arial" w:cs="Arial"/>
          <w:noProof/>
          <w:sz w:val="32"/>
          <w:szCs w:val="32"/>
          <w:lang w:val="fr-FR"/>
        </w:rPr>
        <w:t>Le segment de droite CE est parallèle au segment de droite AB</w:t>
      </w:r>
      <w:r w:rsidR="004C4A48" w:rsidRPr="0065389E">
        <w:rPr>
          <w:rFonts w:ascii="Arial" w:hAnsi="Arial" w:cs="Arial"/>
          <w:noProof/>
          <w:sz w:val="32"/>
          <w:szCs w:val="32"/>
          <w:lang w:val="fr-FR"/>
        </w:rPr>
        <w:t>.</w:t>
      </w:r>
    </w:p>
    <w:bookmarkEnd w:id="1"/>
    <w:p w14:paraId="6563892F" w14:textId="0F50CD7E" w:rsidR="00CC40FA" w:rsidRPr="0065389E" w:rsidRDefault="000616D2" w:rsidP="00E12730">
      <w:pPr>
        <w:spacing w:before="240" w:after="160" w:line="276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</w:pPr>
      <w:r w:rsidRPr="0065389E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 xml:space="preserve">    </w:t>
      </w:r>
    </w:p>
    <w:sectPr w:rsidR="00CC40FA" w:rsidRPr="0065389E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8DDE" w14:textId="77777777" w:rsidR="0063573E" w:rsidRDefault="0063573E" w:rsidP="00D34720">
      <w:r>
        <w:separator/>
      </w:r>
    </w:p>
  </w:endnote>
  <w:endnote w:type="continuationSeparator" w:id="0">
    <w:p w14:paraId="03713F04" w14:textId="77777777" w:rsidR="0063573E" w:rsidRDefault="006357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65A6" w14:textId="41A956DA" w:rsidR="005D4214" w:rsidRPr="005D4214" w:rsidRDefault="005D4214" w:rsidP="005D4214">
    <w:pPr>
      <w:pStyle w:val="Footer"/>
      <w:rPr>
        <w:rFonts w:ascii="Arial" w:hAnsi="Arial" w:cs="Arial"/>
        <w:sz w:val="15"/>
        <w:szCs w:val="15"/>
        <w:lang w:val="fr-CA"/>
      </w:rPr>
    </w:pPr>
    <w:r w:rsidRPr="005D4214">
      <w:rPr>
        <w:rFonts w:ascii="Arial" w:hAnsi="Arial"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24DC1" wp14:editId="0F1DE7D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2914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5D4214">
      <w:rPr>
        <w:rFonts w:ascii="Arial" w:hAnsi="Arial" w:cs="Arial"/>
        <w:b/>
        <w:bCs/>
        <w:sz w:val="15"/>
        <w:szCs w:val="15"/>
        <w:lang w:val="fr-CA"/>
      </w:rPr>
      <w:t xml:space="preserve">Mathologie 7, </w:t>
    </w:r>
    <w:r w:rsidRPr="005D4214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 w:rsidRPr="005D4214">
      <w:rPr>
        <w:rFonts w:ascii="Arial" w:hAnsi="Arial" w:cs="Arial"/>
        <w:b/>
        <w:i/>
        <w:iCs/>
        <w:sz w:val="15"/>
        <w:szCs w:val="15"/>
        <w:lang w:val="fr-FR"/>
      </w:rPr>
      <w:tab/>
    </w:r>
    <w:r w:rsidRPr="005D4214">
      <w:rPr>
        <w:rFonts w:ascii="Arial" w:hAnsi="Arial" w:cs="Arial"/>
        <w:b/>
        <w:bCs/>
        <w:sz w:val="15"/>
        <w:szCs w:val="15"/>
        <w:lang w:val="fr-CA"/>
      </w:rPr>
      <w:t xml:space="preserve">     </w:t>
    </w:r>
    <w:r>
      <w:rPr>
        <w:rFonts w:ascii="Arial" w:hAnsi="Arial" w:cs="Arial"/>
        <w:b/>
        <w:bCs/>
        <w:sz w:val="15"/>
        <w:szCs w:val="15"/>
        <w:lang w:val="fr-CA"/>
      </w:rPr>
      <w:t xml:space="preserve">        </w:t>
    </w:r>
    <w:r w:rsidRPr="005D4214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5D4214">
      <w:rPr>
        <w:rFonts w:ascii="Arial" w:hAnsi="Arial" w:cs="Arial"/>
        <w:sz w:val="15"/>
        <w:szCs w:val="15"/>
        <w:lang w:val="fr-CA"/>
      </w:rPr>
      <w:t>.</w:t>
    </w:r>
  </w:p>
  <w:p w14:paraId="2F1803C8" w14:textId="5857DABE" w:rsidR="00D34720" w:rsidRPr="005D4214" w:rsidRDefault="005D4214" w:rsidP="005D4214">
    <w:pPr>
      <w:pStyle w:val="Footer"/>
      <w:rPr>
        <w:rFonts w:ascii="Arial" w:hAnsi="Arial" w:cs="Arial"/>
        <w:sz w:val="15"/>
        <w:szCs w:val="15"/>
        <w:lang w:val="fr-CA"/>
      </w:rPr>
    </w:pPr>
    <w:r w:rsidRPr="005D4214">
      <w:rPr>
        <w:rFonts w:ascii="Arial" w:hAnsi="Arial" w:cs="Arial"/>
        <w:noProof/>
        <w:sz w:val="15"/>
        <w:szCs w:val="15"/>
      </w:rPr>
      <w:drawing>
        <wp:inline distT="0" distB="0" distL="0" distR="0" wp14:anchorId="0954E1C7" wp14:editId="186656A1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4214">
      <w:rPr>
        <w:rFonts w:ascii="Arial" w:hAnsi="Arial" w:cs="Arial"/>
        <w:sz w:val="15"/>
        <w:szCs w:val="15"/>
        <w:lang w:val="fr-CA"/>
      </w:rPr>
      <w:t xml:space="preserve"> Copyright © 2026 Pearson Canada Inc. </w:t>
    </w:r>
    <w:r>
      <w:rPr>
        <w:rFonts w:ascii="Arial" w:hAnsi="Arial" w:cs="Arial"/>
        <w:sz w:val="15"/>
        <w:szCs w:val="15"/>
        <w:lang w:val="fr-CA"/>
      </w:rPr>
      <w:tab/>
    </w:r>
    <w:r w:rsidRPr="005D4214">
      <w:rPr>
        <w:rFonts w:ascii="Arial" w:hAnsi="Arial" w:cs="Arial"/>
        <w:sz w:val="15"/>
        <w:szCs w:val="15"/>
        <w:lang w:val="fr-CA"/>
      </w:rPr>
      <w:tab/>
    </w:r>
    <w:r w:rsidRPr="005D421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D4214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1EA9" w14:textId="77777777" w:rsidR="0063573E" w:rsidRDefault="0063573E" w:rsidP="00D34720">
      <w:r>
        <w:separator/>
      </w:r>
    </w:p>
  </w:footnote>
  <w:footnote w:type="continuationSeparator" w:id="0">
    <w:p w14:paraId="7EE18E01" w14:textId="77777777" w:rsidR="0063573E" w:rsidRDefault="006357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FB8D984" w:rsidR="00D34720" w:rsidRPr="001E2E98" w:rsidRDefault="005D421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008A"/>
    <w:multiLevelType w:val="hybridMultilevel"/>
    <w:tmpl w:val="D846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3B6"/>
    <w:rsid w:val="00011DDB"/>
    <w:rsid w:val="000140F6"/>
    <w:rsid w:val="00034C87"/>
    <w:rsid w:val="00035CE0"/>
    <w:rsid w:val="00036894"/>
    <w:rsid w:val="00045C83"/>
    <w:rsid w:val="000616D2"/>
    <w:rsid w:val="00071A38"/>
    <w:rsid w:val="000876EC"/>
    <w:rsid w:val="000B74A4"/>
    <w:rsid w:val="000C348F"/>
    <w:rsid w:val="000C358F"/>
    <w:rsid w:val="000C4501"/>
    <w:rsid w:val="000D4B57"/>
    <w:rsid w:val="000F5884"/>
    <w:rsid w:val="0010126D"/>
    <w:rsid w:val="00116790"/>
    <w:rsid w:val="00133B06"/>
    <w:rsid w:val="00143858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7C12"/>
    <w:rsid w:val="00211CA8"/>
    <w:rsid w:val="00226330"/>
    <w:rsid w:val="00251552"/>
    <w:rsid w:val="002517EF"/>
    <w:rsid w:val="00257E5C"/>
    <w:rsid w:val="00260C25"/>
    <w:rsid w:val="00265E36"/>
    <w:rsid w:val="00287E3F"/>
    <w:rsid w:val="002A53CB"/>
    <w:rsid w:val="002A72D0"/>
    <w:rsid w:val="002C0ADB"/>
    <w:rsid w:val="002D5110"/>
    <w:rsid w:val="002E427A"/>
    <w:rsid w:val="002F4810"/>
    <w:rsid w:val="003130CE"/>
    <w:rsid w:val="0032696B"/>
    <w:rsid w:val="0033109D"/>
    <w:rsid w:val="00336D11"/>
    <w:rsid w:val="00337396"/>
    <w:rsid w:val="00347B6A"/>
    <w:rsid w:val="00363215"/>
    <w:rsid w:val="00363951"/>
    <w:rsid w:val="00366CCD"/>
    <w:rsid w:val="0038345B"/>
    <w:rsid w:val="00383490"/>
    <w:rsid w:val="003C5C13"/>
    <w:rsid w:val="003E53C6"/>
    <w:rsid w:val="003F63F2"/>
    <w:rsid w:val="00406998"/>
    <w:rsid w:val="00431931"/>
    <w:rsid w:val="00436C5D"/>
    <w:rsid w:val="00450658"/>
    <w:rsid w:val="004541F7"/>
    <w:rsid w:val="0047491C"/>
    <w:rsid w:val="00482F4B"/>
    <w:rsid w:val="00486E6F"/>
    <w:rsid w:val="0049679E"/>
    <w:rsid w:val="004A29D4"/>
    <w:rsid w:val="004B5ABB"/>
    <w:rsid w:val="004C3BA8"/>
    <w:rsid w:val="004C4A48"/>
    <w:rsid w:val="004D528E"/>
    <w:rsid w:val="004F300B"/>
    <w:rsid w:val="00502182"/>
    <w:rsid w:val="0050430A"/>
    <w:rsid w:val="00511BBD"/>
    <w:rsid w:val="005160F9"/>
    <w:rsid w:val="0052048E"/>
    <w:rsid w:val="005824F4"/>
    <w:rsid w:val="00582E27"/>
    <w:rsid w:val="0058378B"/>
    <w:rsid w:val="00585D8B"/>
    <w:rsid w:val="00586638"/>
    <w:rsid w:val="005876C0"/>
    <w:rsid w:val="00592433"/>
    <w:rsid w:val="00594E01"/>
    <w:rsid w:val="00596F69"/>
    <w:rsid w:val="005A0820"/>
    <w:rsid w:val="005A2DFB"/>
    <w:rsid w:val="005B1037"/>
    <w:rsid w:val="005B49B7"/>
    <w:rsid w:val="005C5172"/>
    <w:rsid w:val="005D4214"/>
    <w:rsid w:val="005E32B3"/>
    <w:rsid w:val="00603CD8"/>
    <w:rsid w:val="0061410C"/>
    <w:rsid w:val="006315FC"/>
    <w:rsid w:val="0063573E"/>
    <w:rsid w:val="00641123"/>
    <w:rsid w:val="00647880"/>
    <w:rsid w:val="0065389E"/>
    <w:rsid w:val="00655495"/>
    <w:rsid w:val="0066235D"/>
    <w:rsid w:val="00662A00"/>
    <w:rsid w:val="00677CDA"/>
    <w:rsid w:val="00680F4B"/>
    <w:rsid w:val="00685D8B"/>
    <w:rsid w:val="00696EE0"/>
    <w:rsid w:val="006A3B57"/>
    <w:rsid w:val="006A5AFD"/>
    <w:rsid w:val="006D480C"/>
    <w:rsid w:val="006F4E10"/>
    <w:rsid w:val="00701ED2"/>
    <w:rsid w:val="0070484F"/>
    <w:rsid w:val="00712F45"/>
    <w:rsid w:val="00736C10"/>
    <w:rsid w:val="00767914"/>
    <w:rsid w:val="00767BFC"/>
    <w:rsid w:val="007700DF"/>
    <w:rsid w:val="007704F9"/>
    <w:rsid w:val="00771793"/>
    <w:rsid w:val="00774C0E"/>
    <w:rsid w:val="0077758E"/>
    <w:rsid w:val="00783FBD"/>
    <w:rsid w:val="007936FB"/>
    <w:rsid w:val="007B5F13"/>
    <w:rsid w:val="007C6233"/>
    <w:rsid w:val="007D3EE7"/>
    <w:rsid w:val="007E1B3C"/>
    <w:rsid w:val="007E6CD5"/>
    <w:rsid w:val="007E76A1"/>
    <w:rsid w:val="008061D7"/>
    <w:rsid w:val="008121C7"/>
    <w:rsid w:val="00815073"/>
    <w:rsid w:val="00825DAC"/>
    <w:rsid w:val="00832304"/>
    <w:rsid w:val="00836AE6"/>
    <w:rsid w:val="00873135"/>
    <w:rsid w:val="00884923"/>
    <w:rsid w:val="008B5D1A"/>
    <w:rsid w:val="008B6E39"/>
    <w:rsid w:val="008E26C4"/>
    <w:rsid w:val="008E4553"/>
    <w:rsid w:val="008E5725"/>
    <w:rsid w:val="008E6B54"/>
    <w:rsid w:val="00925B29"/>
    <w:rsid w:val="00925FC8"/>
    <w:rsid w:val="00951FEE"/>
    <w:rsid w:val="009616D0"/>
    <w:rsid w:val="009706D6"/>
    <w:rsid w:val="00981F35"/>
    <w:rsid w:val="00984CB4"/>
    <w:rsid w:val="009875A6"/>
    <w:rsid w:val="0099201E"/>
    <w:rsid w:val="00995BAF"/>
    <w:rsid w:val="009B090B"/>
    <w:rsid w:val="009B33AB"/>
    <w:rsid w:val="009B7093"/>
    <w:rsid w:val="009B7CD1"/>
    <w:rsid w:val="009C0105"/>
    <w:rsid w:val="009C6CF3"/>
    <w:rsid w:val="00A12274"/>
    <w:rsid w:val="00A239BE"/>
    <w:rsid w:val="00A26268"/>
    <w:rsid w:val="00A30596"/>
    <w:rsid w:val="00A42500"/>
    <w:rsid w:val="00A453D3"/>
    <w:rsid w:val="00A77300"/>
    <w:rsid w:val="00AA488F"/>
    <w:rsid w:val="00AA5895"/>
    <w:rsid w:val="00AB0134"/>
    <w:rsid w:val="00AB1DB8"/>
    <w:rsid w:val="00AB5722"/>
    <w:rsid w:val="00AD7FBB"/>
    <w:rsid w:val="00AE3EBA"/>
    <w:rsid w:val="00AE7126"/>
    <w:rsid w:val="00AF3DA8"/>
    <w:rsid w:val="00AF5D44"/>
    <w:rsid w:val="00AF6599"/>
    <w:rsid w:val="00AF6D85"/>
    <w:rsid w:val="00B63D57"/>
    <w:rsid w:val="00B70EF7"/>
    <w:rsid w:val="00B920FB"/>
    <w:rsid w:val="00B963B1"/>
    <w:rsid w:val="00BA4864"/>
    <w:rsid w:val="00BB742A"/>
    <w:rsid w:val="00BD4C02"/>
    <w:rsid w:val="00BD6928"/>
    <w:rsid w:val="00BE3719"/>
    <w:rsid w:val="00BF4349"/>
    <w:rsid w:val="00BF46D8"/>
    <w:rsid w:val="00C15181"/>
    <w:rsid w:val="00C162CE"/>
    <w:rsid w:val="00C3059F"/>
    <w:rsid w:val="00C34E35"/>
    <w:rsid w:val="00C5038C"/>
    <w:rsid w:val="00C57410"/>
    <w:rsid w:val="00C96742"/>
    <w:rsid w:val="00CC2667"/>
    <w:rsid w:val="00CC40FA"/>
    <w:rsid w:val="00CE74B1"/>
    <w:rsid w:val="00D01712"/>
    <w:rsid w:val="00D21509"/>
    <w:rsid w:val="00D223C4"/>
    <w:rsid w:val="00D34720"/>
    <w:rsid w:val="00D61387"/>
    <w:rsid w:val="00D72675"/>
    <w:rsid w:val="00D7410B"/>
    <w:rsid w:val="00D92395"/>
    <w:rsid w:val="00D95F96"/>
    <w:rsid w:val="00DB61AE"/>
    <w:rsid w:val="00DC4AA0"/>
    <w:rsid w:val="00DD3693"/>
    <w:rsid w:val="00DE14AB"/>
    <w:rsid w:val="00DF0F8B"/>
    <w:rsid w:val="00DF1ECB"/>
    <w:rsid w:val="00DF5067"/>
    <w:rsid w:val="00E1030E"/>
    <w:rsid w:val="00E12730"/>
    <w:rsid w:val="00E13351"/>
    <w:rsid w:val="00E144C7"/>
    <w:rsid w:val="00E155B4"/>
    <w:rsid w:val="00E2066E"/>
    <w:rsid w:val="00E357DE"/>
    <w:rsid w:val="00E50AE2"/>
    <w:rsid w:val="00E53E2A"/>
    <w:rsid w:val="00E553A1"/>
    <w:rsid w:val="00E577A7"/>
    <w:rsid w:val="00E7762B"/>
    <w:rsid w:val="00E84FBB"/>
    <w:rsid w:val="00E90511"/>
    <w:rsid w:val="00ED1F08"/>
    <w:rsid w:val="00ED26A6"/>
    <w:rsid w:val="00ED54B4"/>
    <w:rsid w:val="00EE0003"/>
    <w:rsid w:val="00EE511B"/>
    <w:rsid w:val="00EE7BCA"/>
    <w:rsid w:val="00EF13B1"/>
    <w:rsid w:val="00EF7017"/>
    <w:rsid w:val="00F157E2"/>
    <w:rsid w:val="00F245BC"/>
    <w:rsid w:val="00F307F6"/>
    <w:rsid w:val="00F4099A"/>
    <w:rsid w:val="00F42266"/>
    <w:rsid w:val="00F50293"/>
    <w:rsid w:val="00F54D5A"/>
    <w:rsid w:val="00F80C41"/>
    <w:rsid w:val="00F87A7E"/>
    <w:rsid w:val="00F90A11"/>
    <w:rsid w:val="00F94322"/>
    <w:rsid w:val="00FB51D8"/>
    <w:rsid w:val="00FB6EC6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AA589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09E9-12F1-4B8A-9CE4-77A5CC893458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C427C0C8-6BD6-2D4C-B5F7-DD5F12FB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8T18:49:00Z</dcterms:created>
  <dcterms:modified xsi:type="dcterms:W3CDTF">2025-05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